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8D" w:rsidRPr="00803116" w:rsidRDefault="0031032C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803116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803116" w:rsidRDefault="00803116" w:rsidP="008031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آموزش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تحلیل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سیاسی</w:t>
                  </w:r>
                  <w:r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 xml:space="preserve">/ </w:t>
                  </w:r>
                  <w:r w:rsidRPr="00A3738E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افول</w:t>
                  </w:r>
                  <w:r w:rsidRPr="00A3738E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A3738E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آمریکا</w:t>
                  </w:r>
                  <w:r w:rsidRPr="00A3738E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A3738E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و</w:t>
                  </w:r>
                  <w:r w:rsidRPr="00A3738E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A3738E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انتقال</w:t>
                  </w:r>
                  <w:r w:rsidRPr="00A3738E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A3738E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قدرت</w:t>
                  </w:r>
                  <w:r w:rsidRPr="00A3738E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A3738E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از</w:t>
                  </w:r>
                  <w:r w:rsidRPr="00A3738E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A3738E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غرب</w:t>
                  </w:r>
                  <w:r w:rsidRPr="00A3738E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A3738E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به</w:t>
                  </w:r>
                  <w:r w:rsidRPr="00A3738E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A3738E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شرق</w:t>
                  </w:r>
                </w:p>
                <w:p w:rsidR="00803116" w:rsidRPr="00517768" w:rsidRDefault="00803116" w:rsidP="0080311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106"/>
                    <w:jc w:val="both"/>
                    <w:rPr>
                      <w:rFonts w:cs="B Lotus"/>
                      <w:sz w:val="32"/>
                      <w:szCs w:val="32"/>
                    </w:rPr>
                  </w:pP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اگرچه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فروپاشی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اتحاد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شوروی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ظاهراً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به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نفع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واشنگتن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تمام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شد،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ولی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آمریکا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پس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از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این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حادثه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دیگر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توجیهی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برای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گسترش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هژمونی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خود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در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افکار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عمومی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جهان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نداشت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.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در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واقع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پس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از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فروپاشی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اتحاد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شوروی،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هژمونی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آمریکا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به‌شدت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مورد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تهدید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قرار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گرفت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.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حمله‌ی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صدام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به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کویت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بهانه‌ی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خوبی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برای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آمریکا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بود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تا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توجیهی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برای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ماشین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جنگی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خود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داشته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باشد،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ولی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این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روند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در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افکار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عمومی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آمریکا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و</w:t>
                  </w:r>
                  <w:r w:rsidRPr="00764D9D">
                    <w:rPr>
                      <w:rFonts w:cs="B Lotus"/>
                      <w:sz w:val="30"/>
                      <w:szCs w:val="30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0"/>
                      <w:szCs w:val="30"/>
                      <w:rtl/>
                      <w:lang w:bidi="ar-SA"/>
                    </w:rPr>
                    <w:t>جهان</w:t>
                  </w:r>
                  <w:r w:rsidRPr="00764D9D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تداوم</w:t>
                  </w:r>
                  <w:r w:rsidRPr="00764D9D">
                    <w:rPr>
                      <w:rFonts w:cs="B Lotus"/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Pr="00764D9D">
                    <w:rPr>
                      <w:rFonts w:cs="B Lotus" w:hint="cs"/>
                      <w:sz w:val="32"/>
                      <w:szCs w:val="32"/>
                      <w:rtl/>
                      <w:lang w:bidi="ar-SA"/>
                    </w:rPr>
                    <w:t>نداشت</w:t>
                  </w:r>
                </w:p>
                <w:p w:rsidR="000E60B7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0E60B7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0E60B7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0E60B7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0E60B7" w:rsidRPr="00B34724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6D4C21" w:rsidRPr="00BA48CF" w:rsidRDefault="006D4C21" w:rsidP="00DB58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803116">
        <w:rPr>
          <w:rFonts w:cs="B Nazanin"/>
          <w:b/>
          <w:bCs/>
          <w:noProof/>
          <w:sz w:val="24"/>
          <w:szCs w:val="24"/>
          <w:lang w:bidi="ar-SA"/>
        </w:rPr>
        <w:pict>
          <v:rect id="_x0000_s1095" style="position:absolute;left:0;text-align:left;margin-left:372.6pt;margin-top:11.45pt;width:106.05pt;height:33.1pt;z-index:251659264" strokecolor="#76923c">
            <v:textbox style="mso-next-textbox:#_x0000_s1095">
              <w:txbxContent>
                <w:p w:rsidR="002764EF" w:rsidRPr="002764EF" w:rsidRDefault="00DC0CC4" w:rsidP="002764EF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bidi="ar-SA"/>
                    </w:rPr>
                    <w:drawing>
                      <wp:inline distT="0" distB="0" distL="0" distR="0">
                        <wp:extent cx="1144905" cy="337820"/>
                        <wp:effectExtent l="19050" t="0" r="0" b="0"/>
                        <wp:docPr id="3" name="Picture 3" descr="Typography_rehan-01_DorBori_com-01-thum-300x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ypography_rehan-01_DorBori_com-01-thum-300x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803116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803116">
        <w:rPr>
          <w:rFonts w:ascii="B Zar" w:hAnsi="Arial" w:cs="B Nazanin"/>
          <w:b/>
          <w:bCs/>
          <w:sz w:val="36"/>
          <w:szCs w:val="36"/>
        </w:rPr>
        <w:t xml:space="preserve"> </w:t>
      </w:r>
    </w:p>
    <w:p w:rsidR="00D66C8D" w:rsidRPr="00803116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803116" w:rsidRDefault="0031032C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803116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803116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803116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803116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803116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803116" w:rsidRDefault="0031032C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803116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803116" w:rsidRDefault="006C1382" w:rsidP="00803116">
      <w:pPr>
        <w:pStyle w:val="Header"/>
        <w:jc w:val="center"/>
        <w:rPr>
          <w:rFonts w:cs="B Nazanin"/>
          <w:b/>
          <w:bCs/>
          <w:sz w:val="24"/>
          <w:szCs w:val="24"/>
        </w:rPr>
      </w:pPr>
      <w:r w:rsidRPr="00803116">
        <w:rPr>
          <w:rFonts w:cs="B Nazanin" w:hint="cs"/>
          <w:b/>
          <w:bCs/>
          <w:sz w:val="24"/>
          <w:szCs w:val="24"/>
          <w:rtl/>
        </w:rPr>
        <w:t xml:space="preserve">سال </w:t>
      </w:r>
      <w:r w:rsidR="0042306A" w:rsidRPr="00803116">
        <w:rPr>
          <w:rFonts w:cs="B Nazanin" w:hint="cs"/>
          <w:b/>
          <w:bCs/>
          <w:sz w:val="24"/>
          <w:szCs w:val="24"/>
          <w:rtl/>
        </w:rPr>
        <w:t>دوم</w:t>
      </w:r>
      <w:r w:rsidRPr="00803116">
        <w:rPr>
          <w:rFonts w:cs="B Nazanin" w:hint="cs"/>
          <w:b/>
          <w:bCs/>
          <w:sz w:val="24"/>
          <w:szCs w:val="24"/>
          <w:rtl/>
        </w:rPr>
        <w:t xml:space="preserve"> / شماره</w:t>
      </w:r>
      <w:r w:rsidR="00F53D62" w:rsidRPr="0080311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03116">
        <w:rPr>
          <w:rFonts w:cs="B Nazanin"/>
          <w:b/>
          <w:bCs/>
          <w:sz w:val="24"/>
          <w:szCs w:val="24"/>
        </w:rPr>
        <w:t>136</w:t>
      </w:r>
      <w:r w:rsidR="002B0B23" w:rsidRPr="00803116">
        <w:rPr>
          <w:rFonts w:cs="B Nazanin" w:hint="cs"/>
          <w:b/>
          <w:bCs/>
          <w:sz w:val="24"/>
          <w:szCs w:val="24"/>
          <w:rtl/>
        </w:rPr>
        <w:t>/</w:t>
      </w:r>
      <w:r w:rsidR="00803116">
        <w:rPr>
          <w:rFonts w:cs="B Nazanin" w:hint="cs"/>
          <w:b/>
          <w:bCs/>
          <w:sz w:val="24"/>
          <w:szCs w:val="24"/>
          <w:rtl/>
        </w:rPr>
        <w:t>چهارشنبه</w:t>
      </w:r>
      <w:r w:rsidR="00F53D62" w:rsidRPr="0080311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03116">
        <w:rPr>
          <w:rFonts w:cs="B Nazanin" w:hint="cs"/>
          <w:b/>
          <w:bCs/>
          <w:sz w:val="24"/>
          <w:szCs w:val="24"/>
          <w:rtl/>
        </w:rPr>
        <w:t>5</w:t>
      </w:r>
      <w:r w:rsidR="00AF08F7" w:rsidRPr="00803116">
        <w:rPr>
          <w:rFonts w:cs="B Nazanin" w:hint="cs"/>
          <w:b/>
          <w:bCs/>
          <w:sz w:val="24"/>
          <w:szCs w:val="24"/>
          <w:rtl/>
        </w:rPr>
        <w:t>دی</w:t>
      </w:r>
      <w:r w:rsidR="004A49AE" w:rsidRPr="0080311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74A71" w:rsidRPr="00803116">
        <w:rPr>
          <w:rFonts w:cs="B Nazanin" w:hint="cs"/>
          <w:b/>
          <w:bCs/>
          <w:sz w:val="24"/>
          <w:szCs w:val="24"/>
          <w:rtl/>
        </w:rPr>
        <w:t xml:space="preserve"> ماه 139</w:t>
      </w:r>
      <w:r w:rsidR="0042306A" w:rsidRPr="00803116">
        <w:rPr>
          <w:rFonts w:cs="B Nazanin" w:hint="cs"/>
          <w:b/>
          <w:bCs/>
          <w:sz w:val="24"/>
          <w:szCs w:val="24"/>
          <w:rtl/>
        </w:rPr>
        <w:t>7</w:t>
      </w:r>
    </w:p>
    <w:p w:rsidR="00416E4E" w:rsidRPr="00803116" w:rsidRDefault="00D26077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803116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AF08F7" w:rsidRPr="00803116" w:rsidRDefault="0031032C" w:rsidP="00AF08F7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both"/>
        <w:rPr>
          <w:rStyle w:val="Strong"/>
          <w:rFonts w:cs="B Lotus"/>
          <w:b w:val="0"/>
          <w:bCs w:val="0"/>
          <w:color w:val="FF0000"/>
          <w:sz w:val="28"/>
          <w:szCs w:val="28"/>
          <w:shd w:val="clear" w:color="auto" w:fill="FFFFFF"/>
          <w:rtl/>
        </w:rPr>
      </w:pPr>
      <w:r w:rsidRPr="00803116">
        <w:rPr>
          <w:rFonts w:cs="B Nazanin"/>
          <w:b/>
          <w:bCs/>
          <w:noProof/>
          <w:sz w:val="20"/>
          <w:szCs w:val="20"/>
          <w:rtl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  <w:r w:rsidR="00AF08F7" w:rsidRPr="00803116">
        <w:rPr>
          <w:rStyle w:val="Strong"/>
          <w:rFonts w:cs="B Lotus" w:hint="cs"/>
          <w:b w:val="0"/>
          <w:bCs w:val="0"/>
          <w:color w:val="FF0000"/>
          <w:sz w:val="28"/>
          <w:szCs w:val="28"/>
          <w:shd w:val="clear" w:color="auto" w:fill="FFFFFF"/>
          <w:rtl/>
        </w:rPr>
        <w:t xml:space="preserve"> </w:t>
      </w:r>
    </w:p>
    <w:p w:rsidR="00803116" w:rsidRDefault="00803116" w:rsidP="00803116">
      <w:pPr>
        <w:spacing w:after="0" w:line="240" w:lineRule="auto"/>
        <w:contextualSpacing/>
        <w:jc w:val="center"/>
        <w:rPr>
          <w:rStyle w:val="Strong"/>
          <w:rFonts w:cs="B Lotus" w:hint="cs"/>
          <w:color w:val="FF0000"/>
          <w:sz w:val="36"/>
          <w:szCs w:val="36"/>
          <w:shd w:val="clear" w:color="auto" w:fill="FFFFFF"/>
          <w:rtl/>
        </w:rPr>
      </w:pPr>
      <w:r w:rsidRPr="00803116">
        <w:rPr>
          <w:rStyle w:val="Strong"/>
          <w:rFonts w:cs="B Lotus" w:hint="cs"/>
          <w:color w:val="FF0000"/>
          <w:sz w:val="36"/>
          <w:szCs w:val="36"/>
          <w:shd w:val="clear" w:color="auto" w:fill="FFFFFF"/>
          <w:rtl/>
        </w:rPr>
        <w:t>تاوان</w:t>
      </w:r>
      <w:r w:rsidRPr="00803116">
        <w:rPr>
          <w:rStyle w:val="Strong"/>
          <w:rFonts w:cs="B Lotus"/>
          <w:color w:val="FF0000"/>
          <w:sz w:val="36"/>
          <w:szCs w:val="36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color w:val="FF0000"/>
          <w:sz w:val="36"/>
          <w:szCs w:val="36"/>
          <w:shd w:val="clear" w:color="auto" w:fill="FFFFFF"/>
          <w:rtl/>
        </w:rPr>
        <w:t>اشتباه</w:t>
      </w:r>
    </w:p>
    <w:p w:rsidR="00803116" w:rsidRPr="00803116" w:rsidRDefault="00803116" w:rsidP="00803116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6"/>
          <w:szCs w:val="36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36"/>
          <w:szCs w:val="36"/>
          <w:shd w:val="clear" w:color="auto" w:fill="FFFFFF"/>
          <w:rtl/>
          <w:lang w:bidi="ar-SA"/>
        </w:rPr>
        <w:drawing>
          <wp:inline distT="0" distB="0" distL="0" distR="0">
            <wp:extent cx="1045148" cy="824948"/>
            <wp:effectExtent l="19050" t="0" r="2602" b="0"/>
            <wp:docPr id="11" name="Picture 10" descr="1511186858_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1186858_122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4692" cy="82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116" w:rsidRDefault="00803116" w:rsidP="00803116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رو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جه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98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قدیم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جلس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؛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جه‌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ن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غییرات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تناسب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رایط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یند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شت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ش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راندیشی‌ه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زایش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اب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حلیل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ج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تو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زه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ت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دام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د؛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کته‌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ییس‌جمهور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لس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جلس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ش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رسش‌ه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هم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ب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حو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دار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جا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ه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رچن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ی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خن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ر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صلاح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ختار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وان‌سالار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نک‌ه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قبال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یدوا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ار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داب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بلیه‌گرای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فت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مل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: «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ایل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97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قطع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را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فتیم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ذخیر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کناس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ز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قریباً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ف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</w:t>
      </w:r>
      <w:r w:rsidRPr="00803116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حتمالاً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بوط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رورد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دیبهش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ار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شود؛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ب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ح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شت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شد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ییس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ل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نک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کز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قت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طعاً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خست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خاطب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و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شکل‌ان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گون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رایط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یش‌بین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اسب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داشته‌ان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لاوه‌ب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‌طو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زم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ض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سافرتی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زیع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جیم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کناس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زا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خل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خش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عتنابه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رج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ضافاً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‌ه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لی‌کرد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زان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ل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(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روش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)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جر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ذاشته‌ان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ی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دت‌ه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بل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آور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ی‌ش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سدودساز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دما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رافی‌ه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ارا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خ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ه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گر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ن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شواری‌های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‌وجو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اه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د؟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ل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ج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زار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ییس‌جمهوری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ر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تصاب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جد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ییس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نک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کز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قاوم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ر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گزار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دگا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سیدگ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عاو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ز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نک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ام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ذکور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جاز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خور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طاکار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د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ی‌شو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منشأه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و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حران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ز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چ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دال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عی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کند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و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(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ش‌بینانه‌تر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رایط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)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شتبا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یش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دهند؟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!</w:t>
      </w:r>
    </w:p>
    <w:p w:rsidR="00803116" w:rsidRDefault="00803116" w:rsidP="00803116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</w:p>
    <w:p w:rsidR="00803116" w:rsidRDefault="00803116" w:rsidP="00803116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</w:p>
    <w:p w:rsidR="00803116" w:rsidRPr="00803116" w:rsidRDefault="00803116" w:rsidP="00803116">
      <w:pPr>
        <w:spacing w:after="0" w:line="240" w:lineRule="auto"/>
        <w:contextualSpacing/>
        <w:jc w:val="both"/>
        <w:rPr>
          <w:rStyle w:val="Strong"/>
          <w:rFonts w:cs="B Lotus"/>
          <w:color w:val="FF0000"/>
          <w:sz w:val="36"/>
          <w:szCs w:val="36"/>
          <w:shd w:val="clear" w:color="auto" w:fill="FFFFFF"/>
          <w:rtl/>
        </w:rPr>
      </w:pPr>
    </w:p>
    <w:p w:rsidR="00803116" w:rsidRDefault="00803116" w:rsidP="00803116">
      <w:pPr>
        <w:spacing w:after="0" w:line="240" w:lineRule="auto"/>
        <w:contextualSpacing/>
        <w:jc w:val="center"/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</w:pPr>
      <w:r w:rsidRPr="00803116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سناتور</w:t>
      </w:r>
      <w:r w:rsidRPr="00803116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آمریکایی</w:t>
      </w:r>
      <w:r w:rsidRPr="00803116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: </w:t>
      </w:r>
      <w:r w:rsidRPr="00803116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خروج</w:t>
      </w:r>
      <w:r w:rsidRPr="00803116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از</w:t>
      </w:r>
      <w:r w:rsidRPr="00803116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سوریه</w:t>
      </w:r>
      <w:r w:rsidRPr="00803116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هدیه</w:t>
      </w:r>
      <w:r w:rsidRPr="00803116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بزرگ</w:t>
      </w:r>
      <w:r w:rsidRPr="00803116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به</w:t>
      </w:r>
      <w:r w:rsidRPr="00803116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ایران</w:t>
      </w:r>
      <w:r w:rsidRPr="00803116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و</w:t>
      </w:r>
      <w:r w:rsidRPr="00803116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روسیه</w:t>
      </w:r>
      <w:r w:rsidRPr="00803116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است</w:t>
      </w:r>
    </w:p>
    <w:p w:rsidR="00803116" w:rsidRPr="00803116" w:rsidRDefault="00803116" w:rsidP="00803116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1034498" cy="607282"/>
            <wp:effectExtent l="19050" t="0" r="0" b="0"/>
            <wp:docPr id="12" name="Picture 11" descr="download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9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3453" cy="60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116" w:rsidRPr="00803116" w:rsidRDefault="00803116" w:rsidP="00803116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یس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ون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عاو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میت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خلاق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ن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فت‌وگ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ب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بر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‌بی‌اس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فت؛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روج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اگهان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دی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زر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یسمس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یت‌الل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منه‌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هب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لادیمی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وت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ئیس‌جمهور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سی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ده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 xml:space="preserve"> کون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دام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مهوریخواه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مکرات‌ه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ن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نال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خواهن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ضوع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روج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زنگر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را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شاورانش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همی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ه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 xml:space="preserve"> و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چن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ف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روج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قطع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مان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نه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ذاشت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تحد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شنگت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ترل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سط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سیه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کی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وا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کن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803116" w:rsidRPr="00803116" w:rsidRDefault="00803116" w:rsidP="00803116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ون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کی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: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ثبی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قعی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رائیل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گرانی‌های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بار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نی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ژیم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رائیل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جا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کن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بار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یام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روج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تحدانم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بار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ز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ابل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تک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الا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تحد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سال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کند، نگر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ستم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803116" w:rsidRDefault="00803116" w:rsidP="00803116">
      <w:pPr>
        <w:spacing w:after="0" w:line="240" w:lineRule="auto"/>
        <w:contextualSpacing/>
        <w:jc w:val="center"/>
        <w:rPr>
          <w:rStyle w:val="Strong"/>
          <w:rFonts w:cs="B Lotus" w:hint="cs"/>
          <w:color w:val="FF0000"/>
          <w:sz w:val="36"/>
          <w:szCs w:val="36"/>
          <w:shd w:val="clear" w:color="auto" w:fill="FFFFFF"/>
          <w:rtl/>
        </w:rPr>
      </w:pPr>
      <w:r w:rsidRPr="00803116">
        <w:rPr>
          <w:rStyle w:val="Strong"/>
          <w:rFonts w:cs="B Lotus" w:hint="cs"/>
          <w:color w:val="FF0000"/>
          <w:sz w:val="36"/>
          <w:szCs w:val="36"/>
          <w:shd w:val="clear" w:color="auto" w:fill="FFFFFF"/>
          <w:rtl/>
        </w:rPr>
        <w:t>باتلاق</w:t>
      </w:r>
      <w:r w:rsidRPr="00803116">
        <w:rPr>
          <w:rStyle w:val="Strong"/>
          <w:rFonts w:cs="B Lotus"/>
          <w:color w:val="FF0000"/>
          <w:sz w:val="36"/>
          <w:szCs w:val="36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color w:val="FF0000"/>
          <w:sz w:val="36"/>
          <w:szCs w:val="36"/>
          <w:shd w:val="clear" w:color="auto" w:fill="FFFFFF"/>
          <w:rtl/>
        </w:rPr>
        <w:t>انفعال</w:t>
      </w:r>
      <w:r w:rsidRPr="00803116">
        <w:rPr>
          <w:rStyle w:val="Strong"/>
          <w:rFonts w:cs="B Lotus"/>
          <w:color w:val="FF0000"/>
          <w:sz w:val="36"/>
          <w:szCs w:val="36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color w:val="FF0000"/>
          <w:sz w:val="36"/>
          <w:szCs w:val="36"/>
          <w:shd w:val="clear" w:color="auto" w:fill="FFFFFF"/>
          <w:rtl/>
        </w:rPr>
        <w:t>و</w:t>
      </w:r>
      <w:r w:rsidRPr="00803116">
        <w:rPr>
          <w:rStyle w:val="Strong"/>
          <w:rFonts w:cs="B Lotus"/>
          <w:color w:val="FF0000"/>
          <w:sz w:val="36"/>
          <w:szCs w:val="36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color w:val="FF0000"/>
          <w:sz w:val="36"/>
          <w:szCs w:val="36"/>
          <w:shd w:val="clear" w:color="auto" w:fill="FFFFFF"/>
          <w:rtl/>
        </w:rPr>
        <w:t>دانشجویان</w:t>
      </w:r>
      <w:r w:rsidRPr="00803116">
        <w:rPr>
          <w:rStyle w:val="Strong"/>
          <w:rFonts w:cs="B Lotus"/>
          <w:color w:val="FF0000"/>
          <w:sz w:val="36"/>
          <w:szCs w:val="36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color w:val="FF0000"/>
          <w:sz w:val="36"/>
          <w:szCs w:val="36"/>
          <w:shd w:val="clear" w:color="auto" w:fill="FFFFFF"/>
          <w:rtl/>
        </w:rPr>
        <w:t>قربانی</w:t>
      </w:r>
    </w:p>
    <w:p w:rsidR="00803116" w:rsidRPr="00803116" w:rsidRDefault="00803116" w:rsidP="00803116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6"/>
          <w:szCs w:val="36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36"/>
          <w:szCs w:val="36"/>
          <w:shd w:val="clear" w:color="auto" w:fill="FFFFFF"/>
          <w:rtl/>
          <w:lang w:bidi="ar-SA"/>
        </w:rPr>
        <w:drawing>
          <wp:inline distT="0" distB="0" distL="0" distR="0">
            <wp:extent cx="825776" cy="995689"/>
            <wp:effectExtent l="19050" t="0" r="0" b="0"/>
            <wp:docPr id="13" name="Picture 12" descr="2015716193231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7161932310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061" cy="99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116" w:rsidRPr="00803116" w:rsidRDefault="00803116" w:rsidP="00803116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دث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ژگون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توبوس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مل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نشجوی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ح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لوم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حقیقا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نشگا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زاد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ج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و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9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ف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نشجوی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ل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خ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ره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س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دثه‌ه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خبا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نید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ا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لفا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اده‌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ا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هد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8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ن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حمیل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شت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نه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لنگر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صلاح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ضع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جو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زد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صمیم‌گیر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چن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تلاق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سخ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فعال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اره‌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ن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وادث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لخ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ستن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تو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دث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ن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ن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رس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هل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خس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رسید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و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هاد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نن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نشگا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زا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لام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آم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شار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ر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ر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چن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اوگ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رسوده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مل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قل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نشجویان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فاد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کن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مایه‌ه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حسوب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شون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چن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ال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ی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جموع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صمیم‌گیر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ن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ه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خی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‌خصوص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ضعی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ابسام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روساز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رسی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من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ی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اده‌ه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ی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م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ب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فت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جه‌ه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مران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یش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راموش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پرد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شو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کت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سف‌با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ی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‌خصوص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دث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ادآو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قوع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نشگاه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تفاق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سون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لوم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حقیقا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دک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کش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گا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ل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بتدایی‌تر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عضلا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نشگا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شل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وچک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ی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دام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لوم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حقیقات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دریس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ه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ربرد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شد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</w:p>
    <w:p w:rsidR="00803116" w:rsidRDefault="00803116" w:rsidP="00803116">
      <w:pPr>
        <w:spacing w:after="0" w:line="240" w:lineRule="auto"/>
        <w:contextualSpacing/>
        <w:jc w:val="lowKashida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جر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مان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لخ‌ت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شو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نید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روژ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له‌کاب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ح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نشگاه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توانس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ایگزین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توبوس‌ه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شد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۹۵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س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غیی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دیری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نشگا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زاد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لایل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امشخص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توقف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روژه‌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سی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8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یلومتر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1800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ت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هش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د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طو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سانه‌ه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طرح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ه‌ان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دو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80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ص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کمیل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بار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دام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د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ن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ی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سئول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بال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قایع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بهاما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جر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و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فاف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سخ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هن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دث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و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ل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ها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ن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اسیِ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اایم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ه‌ها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روه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رسوده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غیر‌کاربرد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لوم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</w:p>
    <w:p w:rsidR="00803116" w:rsidRDefault="00803116" w:rsidP="00803116">
      <w:pPr>
        <w:spacing w:after="0" w:line="240" w:lineRule="auto"/>
        <w:contextualSpacing/>
        <w:jc w:val="lowKashida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</w:p>
    <w:p w:rsidR="00803116" w:rsidRDefault="00803116" w:rsidP="00803116">
      <w:pPr>
        <w:spacing w:after="0" w:line="240" w:lineRule="auto"/>
        <w:contextualSpacing/>
        <w:jc w:val="lowKashida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نشگاه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سع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ء‌مدیری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ی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سیب‌شناس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و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ارغ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بای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وادث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لخ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 چنین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سلخ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ازعا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د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ود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ی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رسید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و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ر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نو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ع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ذش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ن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ه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جو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شکلا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کراری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چن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ی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تظ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نید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خبا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لخ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خصوص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لفا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اده‌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شیم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دم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ره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ح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ختلف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رسیده‌ان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ر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نع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روساز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توانست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اندارده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هان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یس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حیط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زدیک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و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ر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اده‌ه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و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و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هر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من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لازم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هش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وادث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نین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دارند؟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رس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الا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نه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سخ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ش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ر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ء‌مدیری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ختا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عیوب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گا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زم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صلاح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د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ی‌شو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</w:p>
    <w:p w:rsidR="00803116" w:rsidRDefault="00803116" w:rsidP="00803116">
      <w:pPr>
        <w:spacing w:after="0" w:line="240" w:lineRule="auto"/>
        <w:contextualSpacing/>
        <w:jc w:val="lowKashida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</w:p>
    <w:p w:rsidR="00803116" w:rsidRDefault="00803116" w:rsidP="00803116">
      <w:pPr>
        <w:spacing w:after="0" w:line="240" w:lineRule="auto"/>
        <w:contextualSpacing/>
        <w:jc w:val="lowKashida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</w:p>
    <w:p w:rsidR="00803116" w:rsidRDefault="00803116" w:rsidP="00803116">
      <w:pPr>
        <w:spacing w:after="0" w:line="240" w:lineRule="auto"/>
        <w:contextualSpacing/>
        <w:jc w:val="lowKashida"/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</w:pPr>
      <w:r w:rsidRPr="00803116"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lang w:bidi="ar-SA"/>
        </w:rPr>
        <w:drawing>
          <wp:inline distT="0" distB="0" distL="0" distR="0">
            <wp:extent cx="3114675" cy="2096135"/>
            <wp:effectExtent l="1905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9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03116"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lang w:bidi="ar-SA"/>
        </w:rPr>
        <w:drawing>
          <wp:inline distT="0" distB="0" distL="0" distR="0">
            <wp:extent cx="3249930" cy="2077085"/>
            <wp:effectExtent l="19050" t="0" r="7620" b="0"/>
            <wp:docPr id="10" name="Picture 24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33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07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116" w:rsidRPr="00803116" w:rsidRDefault="00803116" w:rsidP="00803116">
      <w:pPr>
        <w:spacing w:after="0" w:line="240" w:lineRule="auto"/>
        <w:contextualSpacing/>
        <w:jc w:val="lowKashida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</w:p>
    <w:p w:rsidR="00803116" w:rsidRDefault="00803116" w:rsidP="00803116">
      <w:pPr>
        <w:spacing w:after="0" w:line="240" w:lineRule="auto"/>
        <w:contextualSpacing/>
        <w:jc w:val="center"/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</w:pPr>
      <w:r w:rsidRPr="00803116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ترامپ</w:t>
      </w:r>
      <w:r w:rsidRPr="00803116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تنها</w:t>
      </w:r>
      <w:r w:rsidRPr="00803116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در</w:t>
      </w:r>
      <w:r w:rsidRPr="00803116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خانه</w:t>
      </w:r>
    </w:p>
    <w:p w:rsidR="00803116" w:rsidRPr="00803116" w:rsidRDefault="00803116" w:rsidP="00803116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1285875" cy="857250"/>
            <wp:effectExtent l="19050" t="0" r="9525" b="0"/>
            <wp:docPr id="14" name="Picture 13" descr="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116" w:rsidRDefault="00803116" w:rsidP="00803116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انک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اغ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ویورک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ام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یسمس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نها‌‌‌‌‌‌ت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یش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شنگت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رف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 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ام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ئیس‌جمهو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کنو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مل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مام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یم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شاور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ستیار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شدش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-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ما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خت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-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س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د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ست‌کم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9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زی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تخابی‌‌‌‌اش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بینه‌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مت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2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یش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شکیل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د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خراج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. دونال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دیدتر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لسل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ئیت‌‌ 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نهای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خ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فی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عتراف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وش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: «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نه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نه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خ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فی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ستم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(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فلک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!)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تظ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موکرات‌ه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ستم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گردن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بار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نی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ز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یل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ا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ریم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افق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ن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قطعی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موکرات‌ه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ی‌خواهن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افق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ند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شت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ول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ر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ا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وا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ز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خ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گوییم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م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ضر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زنن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وانه‌وا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!»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نهای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قط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‌خاط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به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فت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ژنرال‌ها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نه‌درشت‌‌ه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زب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گر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ت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لابی‌‌ه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رائیل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ب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لی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رم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روج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روه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ی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ری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بود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ل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کل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وانه‌وار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ضع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جود</w:t>
      </w:r>
      <w:r w:rsidRPr="00803116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الا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تحد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مینه‌‌ه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ی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امی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پلماتیک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جتماع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لبت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تصاد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عل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ن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د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طابق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عبی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طبوعات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عروف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قب‌نشین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رج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</w:t>
      </w:r>
      <w:r w:rsidRPr="00803116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دف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لشکرکش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خلی</w:t>
      </w:r>
      <w:r w:rsidRPr="00803116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صیف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کن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عبیر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س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تاد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ن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نگ‌سالار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ل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فی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رسالار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هود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تاد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دید‌‌‌‌‌تر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ملاتش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</w:p>
    <w:p w:rsidR="00803116" w:rsidRDefault="00803116" w:rsidP="00803116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</w:p>
    <w:p w:rsidR="00803116" w:rsidRPr="00803116" w:rsidRDefault="00803116" w:rsidP="00803116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ستان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یسمس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توج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زانه‌دار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زان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درال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(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درال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یزر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نک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کز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)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عن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زرگ‌‌‌‌‌تر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خز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ل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ه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.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</w:p>
    <w:p w:rsidR="00803116" w:rsidRDefault="00803116" w:rsidP="00803116">
      <w:pPr>
        <w:spacing w:after="0" w:line="240" w:lineRule="auto"/>
        <w:contextualSpacing/>
        <w:jc w:val="center"/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</w:pPr>
      <w:r w:rsidRPr="00803116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رفتار</w:t>
      </w:r>
      <w:r w:rsidRPr="00803116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دوگانه</w:t>
      </w:r>
      <w:r w:rsidRPr="00803116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مدعیان</w:t>
      </w:r>
      <w:r w:rsidRPr="00803116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اصلاحات</w:t>
      </w:r>
      <w:r w:rsidRPr="00803116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با</w:t>
      </w:r>
      <w:r w:rsidRPr="00803116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آیت‌الله</w:t>
      </w:r>
      <w:r w:rsidRPr="00803116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شاهرودی</w:t>
      </w:r>
    </w:p>
    <w:p w:rsidR="00803116" w:rsidRPr="00803116" w:rsidRDefault="00803116" w:rsidP="00803116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872145" cy="606287"/>
            <wp:effectExtent l="19050" t="0" r="4155" b="0"/>
            <wp:docPr id="15" name="Picture 14" descr="downloa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73163" cy="60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116" w:rsidRPr="00803116" w:rsidRDefault="00803116" w:rsidP="00803116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خ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راطیو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یف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رو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س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تشا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خبا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بوط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خام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ل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یت‌الل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اهرودی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اهن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حافل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ض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قلاب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دام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قده‌گشایی‌ه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بتذل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ن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یف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وشیدن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جاه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حوم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صادر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طلوب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ن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ظهارا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یتره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ناوین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نن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قد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قی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وگرا</w:t>
      </w:r>
      <w:r w:rsidRPr="00803116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صلح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دالت‌خواه</w:t>
      </w:r>
      <w:r w:rsidRPr="00803116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حان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هل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لم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عتدال</w:t>
      </w:r>
      <w:r w:rsidRPr="00803116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گذش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قی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انه‌رو</w:t>
      </w:r>
      <w:r w:rsidRPr="00803116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فاد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ن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803116" w:rsidRPr="00803116" w:rsidRDefault="00803116" w:rsidP="00803116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طعاً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حوم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هل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انه‌رو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عتدال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وگرای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دالت‌خواه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ن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مر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دم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قلاب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ذراندن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ناو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س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-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س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-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ق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ی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رف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اجهه‌ه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یت‌الل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اشم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اهرود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ی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راطی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تجع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ض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دالت‌خواه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لمدا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؟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!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ا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ریم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ر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صد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و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ضائی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سط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حوم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ج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حرکا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ض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قلاب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فاق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دی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(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وست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صلاح‌طلب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)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لیل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ستگا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دای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یت‌الل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اهرودی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خ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دن‌کلفت‌ه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یف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فاس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تصادی‌ش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خور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803116" w:rsidRPr="00803116" w:rsidRDefault="00803116" w:rsidP="00803116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ط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راطیو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دع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صلاح‌طلب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شتر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ملا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و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خصیت‌ه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لی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حوم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تکب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ن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زم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ض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قلاب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سانه‌ه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گان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دع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قض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قوق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ش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ن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803116" w:rsidRPr="00803116" w:rsidRDefault="00803116" w:rsidP="00803116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چن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نگام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و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ضائی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ق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ر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خور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روند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ظیم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سا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تشاء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ولشوی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هرام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زایر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-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خ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دیر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صلاحا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ایندگ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صلاح‌طلب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رید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مدا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-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یف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ذکو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راه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مایت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لی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بعی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یت‌الل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اهرود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نجال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انتاژ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ن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د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تیب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وکش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ن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ستادگ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جاع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و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ضائی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اکام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ندن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803116" w:rsidRDefault="00803116" w:rsidP="00803116">
      <w:pPr>
        <w:spacing w:after="0" w:line="240" w:lineRule="auto"/>
        <w:contextualSpacing/>
        <w:jc w:val="center"/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</w:pPr>
      <w:r w:rsidRPr="00803116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مثلث</w:t>
      </w:r>
      <w:r w:rsidRPr="00803116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معاش،</w:t>
      </w:r>
      <w:r w:rsidRPr="00803116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شفافیت</w:t>
      </w:r>
      <w:r w:rsidRPr="00803116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و</w:t>
      </w:r>
      <w:r w:rsidRPr="00803116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اشتغال</w:t>
      </w:r>
      <w:r w:rsidRPr="00803116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در</w:t>
      </w:r>
      <w:r w:rsidRPr="00803116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بودجه</w:t>
      </w:r>
    </w:p>
    <w:p w:rsidR="00803116" w:rsidRPr="00803116" w:rsidRDefault="00803116" w:rsidP="00803116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804314" cy="606287"/>
            <wp:effectExtent l="19050" t="0" r="0" b="0"/>
            <wp:docPr id="16" name="Picture 15" descr="IMG18155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815553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019" cy="60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116" w:rsidRPr="00803116" w:rsidRDefault="00803116" w:rsidP="00803116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ئیس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مهور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نگام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قدیم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لایح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ج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98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جلس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فافیت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عاش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شتغال</w:t>
      </w:r>
      <w:r w:rsidRPr="00803116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اخص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لایح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ج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یند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نو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ند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اخص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تصا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م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ابل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مع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ر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اساً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سأل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عیش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جا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ض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شتغال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تصا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م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ی‌توان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دو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فافی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حقق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اب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ج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یم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تصا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ل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ض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الش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د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ر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به‌روس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: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ل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کار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ور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سترد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یژ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رم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ن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وان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حصیلکرد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ح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أثی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را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د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الش‌ه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عیشت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خش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عظم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دم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به‌ر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ستیم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803116" w:rsidRDefault="00803116" w:rsidP="00803116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تصا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اخص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فافی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ر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ند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لای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ی‌گیر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تأسفان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سا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ونه‌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لایه‌ه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تصاد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د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عتمادسوز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امع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جامید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چن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شانه‌ه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ارضایت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ام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دم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فوذ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سترش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ساده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تصاد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ینه می‌بینیم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ن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ضای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ج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توان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اخص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ا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نو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</w:t>
      </w:r>
    </w:p>
    <w:p w:rsidR="00803116" w:rsidRDefault="00803116" w:rsidP="00803116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</w:p>
    <w:p w:rsidR="00803116" w:rsidRDefault="00803116" w:rsidP="00803116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دف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لوی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هم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را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ه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سیا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ال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اه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خ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ی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کانا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لازم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حقق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اخص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لوی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رد؟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قعی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ض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رو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س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یب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شکلا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تعدد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ت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الش‌ه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د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أم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عیش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رو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سان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به‌ر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ور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تظار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تو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ش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توان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ام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دم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یژ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هک‌های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ط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ت‌ه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عمال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ول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‌ه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‌ه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ق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فرط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را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فته‌ان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وشش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ه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نو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ون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خی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تفاقات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هش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رخ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ملاً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ق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امع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سترش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شتر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ید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نابرا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سیا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همی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ر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حترم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جاز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ده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ش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هش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یمت‌ه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داوم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شت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ش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و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عیش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دم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شان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گیر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ض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شتغال آسیب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زن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 xml:space="preserve"> م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رایط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ن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تصاد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را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ریم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 xml:space="preserve"> بنابرا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اره‌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دار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ن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دو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ج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زریق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قدینگ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قباض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مل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ست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تک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ی‌توان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تصا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رو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هگش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ش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و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سیار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زه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ابل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سترس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ستن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ه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ریدا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ف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لو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شون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ی‌تو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عادل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یال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ه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زا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ض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ن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لت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زریق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قدینگ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شت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ح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نو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ول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رقدرت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7.5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ب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ش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قدینگ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امع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انجام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مل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هرم‌های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توان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ه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أم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آمده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فاد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فع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کاف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را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لیات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40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صد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 xml:space="preserve"> دول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توان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لیا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ست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وای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مای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لیا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جموع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آمد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سکن‌ه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ل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پرده‌ه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ش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نک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قم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ابل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جه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ست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ور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لمثل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ان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240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زار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لیار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ما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پرده‌ها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نک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عطا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شو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خش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ابل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جه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- 70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صد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ascii="Times New Roman" w:hAnsi="Times New Roman" w:cs="Times New Roman" w:hint="cs"/>
          <w:b w:val="0"/>
          <w:bCs w:val="0"/>
          <w:sz w:val="28"/>
          <w:szCs w:val="28"/>
          <w:shd w:val="clear" w:color="auto" w:fill="FFFFFF"/>
          <w:rtl/>
        </w:rPr>
        <w:t>–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یب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ده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دکی</w:t>
      </w:r>
      <w:r w:rsidRPr="00803116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803116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رود.</w:t>
      </w:r>
    </w:p>
    <w:p w:rsidR="00803116" w:rsidRDefault="00803116" w:rsidP="00803116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</w:p>
    <w:p w:rsidR="00803116" w:rsidRDefault="00803116" w:rsidP="00803116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</w:p>
    <w:p w:rsidR="00803116" w:rsidRDefault="00803116" w:rsidP="00803116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</w:p>
    <w:p w:rsidR="00803116" w:rsidRPr="00803116" w:rsidRDefault="00803116" w:rsidP="00803116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</w:p>
    <w:p w:rsidR="00B82A04" w:rsidRPr="00803116" w:rsidRDefault="00803116" w:rsidP="00803116">
      <w:pPr>
        <w:tabs>
          <w:tab w:val="right" w:pos="3317"/>
        </w:tabs>
        <w:spacing w:after="0"/>
        <w:jc w:val="both"/>
        <w:rPr>
          <w:rFonts w:cs="B Lotus"/>
          <w:sz w:val="28"/>
          <w:szCs w:val="28"/>
          <w:rtl/>
        </w:rPr>
      </w:pPr>
      <w:r w:rsidRPr="00803116">
        <w:rPr>
          <w:rFonts w:cs="B Lotus"/>
          <w:b/>
          <w:bCs/>
          <w:noProof/>
          <w:sz w:val="36"/>
          <w:szCs w:val="36"/>
          <w:shd w:val="clear" w:color="auto" w:fill="FFFFFF"/>
          <w:lang w:bidi="ar-SA"/>
        </w:rPr>
        <w:drawing>
          <wp:inline distT="0" distB="0" distL="0" distR="0">
            <wp:extent cx="3180715" cy="2106930"/>
            <wp:effectExtent l="19050" t="0" r="635" b="0"/>
            <wp:docPr id="9" name="Picture 25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6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3116">
        <w:rPr>
          <w:rFonts w:cs="B Lotus"/>
          <w:b/>
          <w:bCs/>
          <w:noProof/>
          <w:sz w:val="36"/>
          <w:szCs w:val="36"/>
          <w:shd w:val="clear" w:color="auto" w:fill="FFFFFF"/>
          <w:lang w:bidi="ar-SA"/>
        </w:rPr>
        <w:drawing>
          <wp:inline distT="0" distB="0" distL="0" distR="0">
            <wp:extent cx="3110865" cy="2106930"/>
            <wp:effectExtent l="19050" t="0" r="0" b="0"/>
            <wp:docPr id="8" name="Picture 26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3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2A04" w:rsidRPr="00803116" w:rsidSect="00CB52A4">
      <w:footerReference w:type="default" r:id="rId20"/>
      <w:headerReference w:type="first" r:id="rId21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1DD" w:rsidRDefault="008951DD" w:rsidP="0021332E">
      <w:pPr>
        <w:spacing w:after="0" w:line="240" w:lineRule="auto"/>
      </w:pPr>
      <w:r>
        <w:separator/>
      </w:r>
    </w:p>
  </w:endnote>
  <w:endnote w:type="continuationSeparator" w:id="1">
    <w:p w:rsidR="008951DD" w:rsidRDefault="008951DD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E" w:rsidRPr="0042733E" w:rsidRDefault="0031032C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803116">
      <w:rPr>
        <w:rFonts w:cs="Zar"/>
        <w:b/>
        <w:bCs/>
        <w:noProof/>
        <w:sz w:val="28"/>
        <w:szCs w:val="28"/>
        <w:rtl/>
      </w:rPr>
      <w:t>2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1DD" w:rsidRDefault="008951DD" w:rsidP="0021332E">
      <w:pPr>
        <w:spacing w:after="0" w:line="240" w:lineRule="auto"/>
      </w:pPr>
      <w:r>
        <w:separator/>
      </w:r>
    </w:p>
  </w:footnote>
  <w:footnote w:type="continuationSeparator" w:id="1">
    <w:p w:rsidR="008951DD" w:rsidRDefault="008951DD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31032C" w:rsidP="00D66C8D">
    <w:pPr>
      <w:pStyle w:val="Header"/>
      <w:rPr>
        <w:rFonts w:cs="Yagut"/>
        <w:sz w:val="8"/>
        <w:szCs w:val="8"/>
        <w:rtl/>
      </w:rPr>
    </w:pPr>
    <w:r w:rsidRPr="0031032C"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2" type="#_x0000_t75" alt="http://iransamaneh.com/client/themes/fa/main/img/logo/yjc.ir.gif" style="width:140.25pt;height:73.5pt;visibility:visible" o:bullet="t">
        <v:imagedata r:id="rId1" o:title="yjc"/>
      </v:shape>
    </w:pict>
  </w:numPicBullet>
  <w:numPicBullet w:numPicBulletId="1">
    <w:pict>
      <v:shape id="_x0000_i1433" type="#_x0000_t75" style="width:180pt;height:90.75pt" o:bullet="t">
        <v:imagedata r:id="rId2" o:title="Untitled"/>
      </v:shape>
    </w:pict>
  </w:numPicBullet>
  <w:numPicBullet w:numPicBulletId="2">
    <w:pict>
      <v:shape id="_x0000_i1434" type="#_x0000_t75" style="width:187.5pt;height:109.5pt" o:bullet="t">
        <v:imagedata r:id="rId3" o:title="8090"/>
      </v:shape>
    </w:pict>
  </w:numPicBullet>
  <w:numPicBullet w:numPicBulletId="3">
    <w:pict>
      <v:shape id="_x0000_i1435" type="#_x0000_t75" style="width:111.75pt;height:58.5pt" o:bullet="t">
        <v:imagedata r:id="rId4" o:title="تابناک"/>
      </v:shape>
    </w:pict>
  </w:numPicBullet>
  <w:numPicBullet w:numPicBulletId="4">
    <w:pict>
      <v:shape id="_x0000_i1436" type="#_x0000_t75" style="width:266.25pt;height:183.75pt" o:bullet="t">
        <v:imagedata r:id="rId5" o:title="جهان نیوز"/>
      </v:shape>
    </w:pict>
  </w:numPicBullet>
  <w:numPicBullet w:numPicBulletId="5">
    <w:pict>
      <v:shape id="_x0000_i1437" type="#_x0000_t75" style="width:110.25pt;height:57pt" o:bullet="t">
        <v:imagedata r:id="rId6" o:title="خراسان"/>
      </v:shape>
    </w:pict>
  </w:numPicBullet>
  <w:numPicBullet w:numPicBulletId="6">
    <w:pict>
      <v:shape id="_x0000_i1438" type="#_x0000_t75" style="width:87pt;height:48pt" o:bullet="t">
        <v:imagedata r:id="rId7" o:title="4666"/>
      </v:shape>
    </w:pict>
  </w:numPicBullet>
  <w:numPicBullet w:numPicBulletId="7">
    <w:pict>
      <v:shape id="_x0000_i1439" type="#_x0000_t75" style="width:111.75pt;height:87.75pt" o:bullet="t">
        <v:imagedata r:id="rId8" o:title="ایسنا"/>
      </v:shape>
    </w:pict>
  </w:numPicBullet>
  <w:numPicBullet w:numPicBulletId="8">
    <w:pict>
      <v:shape id="_x0000_i1440" type="#_x0000_t75" style="width:44.25pt;height:27.75pt" o:bullet="t">
        <v:imagedata r:id="rId9" o:title=""/>
      </v:shape>
    </w:pict>
  </w:numPicBullet>
  <w:numPicBullet w:numPicBulletId="9">
    <w:pict>
      <v:shape id="_x0000_i1441" type="#_x0000_t75" style="width:212.25pt;height:134.25pt" o:bullet="t">
        <v:imagedata r:id="rId10" o:title="شرق"/>
      </v:shape>
    </w:pict>
  </w:numPicBullet>
  <w:numPicBullet w:numPicBulletId="10">
    <w:pict>
      <v:shape id="_x0000_i1442" type="#_x0000_t75" style="width:109.5pt;height:58.5pt" o:bullet="t">
        <v:imagedata r:id="rId11" o:title="آرمان"/>
      </v:shape>
    </w:pict>
  </w:numPicBullet>
  <w:numPicBullet w:numPicBulletId="11">
    <w:pict>
      <v:shape id="_x0000_i1443" type="#_x0000_t75" style="width:44.25pt;height:30.75pt" o:bullet="t">
        <v:imagedata r:id="rId12" o:title=""/>
      </v:shape>
    </w:pict>
  </w:numPicBullet>
  <w:numPicBullet w:numPicBulletId="12">
    <w:pict>
      <v:shape id="_x0000_i1444" type="#_x0000_t75" style="width:146.25pt;height:79.5pt" o:bullet="t">
        <v:imagedata r:id="rId13" o:title="logo"/>
      </v:shape>
    </w:pict>
  </w:numPicBullet>
  <w:numPicBullet w:numPicBulletId="13">
    <w:pict>
      <v:shape id="_x0000_i1445" type="#_x0000_t75" style="width:36pt;height:67.5pt" o:bullet="t">
        <v:imagedata r:id="rId14" o:title="جوان"/>
      </v:shape>
    </w:pict>
  </w:numPicBullet>
  <w:numPicBullet w:numPicBulletId="14">
    <w:pict>
      <v:shape id="_x0000_i1446" type="#_x0000_t75" style="width:283.5pt;height:100.5pt" o:bullet="t">
        <v:imagedata r:id="rId15" o:title="جمهوری اسلامی"/>
      </v:shape>
    </w:pict>
  </w:numPicBullet>
  <w:numPicBullet w:numPicBulletId="15">
    <w:pict>
      <v:shape id="_x0000_i1447" type="#_x0000_t75" style="width:135.75pt;height:48pt" o:bullet="t">
        <v:imagedata r:id="rId16" o:title="فارس"/>
      </v:shape>
    </w:pict>
  </w:numPicBullet>
  <w:numPicBullet w:numPicBulletId="16">
    <w:pict>
      <v:shape id="_x0000_i1448" type="#_x0000_t75" style="width:201.75pt;height:140.25pt" o:bullet="t">
        <v:imagedata r:id="rId17" o:title="تسنیم"/>
      </v:shape>
    </w:pict>
  </w:numPicBullet>
  <w:numPicBullet w:numPicBulletId="17">
    <w:pict>
      <v:shape id="_x0000_i1449" type="#_x0000_t75" style="width:240pt;height:84.75pt" o:bullet="t">
        <v:imagedata r:id="rId18" o:title="جمهوری اسلامی"/>
      </v:shape>
    </w:pict>
  </w:numPicBullet>
  <w:numPicBullet w:numPicBulletId="18">
    <w:pict>
      <v:shape id="_x0000_i1450" type="#_x0000_t75" style="width:168pt;height:168pt" o:bullet="t">
        <v:imagedata r:id="rId19" o:title="مهر"/>
      </v:shape>
    </w:pict>
  </w:numPicBullet>
  <w:numPicBullet w:numPicBulletId="19">
    <w:pict>
      <v:shape id="_x0000_i1451" type="#_x0000_t75" style="width:207pt;height:138.75pt" o:bullet="t">
        <v:imagedata r:id="rId20" o:title="جهان"/>
      </v:shape>
    </w:pict>
  </w:numPicBullet>
  <w:numPicBullet w:numPicBulletId="20">
    <w:pict>
      <v:shape id="_x0000_i1452" type="#_x0000_t75" style="width:68.25pt;height:58.5pt" o:bullet="t">
        <v:imagedata r:id="rId21" o:title="فغباغل"/>
      </v:shape>
    </w:pict>
  </w:numPicBullet>
  <w:numPicBullet w:numPicBulletId="21">
    <w:pict>
      <v:shape id="_x0000_i1453" type="#_x0000_t75" style="width:293.25pt;height:96.75pt" o:bullet="t">
        <v:imagedata r:id="rId22" o:title="download (3)"/>
      </v:shape>
    </w:pict>
  </w:numPicBullet>
  <w:abstractNum w:abstractNumId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2466">
      <o:colormru v:ext="edit" colors="#213caf"/>
      <o:colormenu v:ext="edit" fillcolor="none" stroke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26EF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484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106"/>
    <w:rsid w:val="00052349"/>
    <w:rsid w:val="00053749"/>
    <w:rsid w:val="00053B14"/>
    <w:rsid w:val="00055226"/>
    <w:rsid w:val="000554B8"/>
    <w:rsid w:val="00056037"/>
    <w:rsid w:val="000561C0"/>
    <w:rsid w:val="00056480"/>
    <w:rsid w:val="00056728"/>
    <w:rsid w:val="0005716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4E08"/>
    <w:rsid w:val="0007569C"/>
    <w:rsid w:val="00075769"/>
    <w:rsid w:val="000759FD"/>
    <w:rsid w:val="00076037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58F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942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0B7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62C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74D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4F0A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F1C"/>
    <w:rsid w:val="0017222A"/>
    <w:rsid w:val="00173D90"/>
    <w:rsid w:val="0017485A"/>
    <w:rsid w:val="001748EF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0EEC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2DE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B58"/>
    <w:rsid w:val="001B4CE2"/>
    <w:rsid w:val="001B5426"/>
    <w:rsid w:val="001B619D"/>
    <w:rsid w:val="001B6233"/>
    <w:rsid w:val="001B63D3"/>
    <w:rsid w:val="001B76D1"/>
    <w:rsid w:val="001C005B"/>
    <w:rsid w:val="001C103A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448"/>
    <w:rsid w:val="001C5C5E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EF2"/>
    <w:rsid w:val="001D42BB"/>
    <w:rsid w:val="001D43BF"/>
    <w:rsid w:val="001D49AC"/>
    <w:rsid w:val="001D4D70"/>
    <w:rsid w:val="001D504A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385B"/>
    <w:rsid w:val="001F41B3"/>
    <w:rsid w:val="001F46ED"/>
    <w:rsid w:val="001F4935"/>
    <w:rsid w:val="001F54A1"/>
    <w:rsid w:val="001F5517"/>
    <w:rsid w:val="001F5B00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5DC6"/>
    <w:rsid w:val="00206871"/>
    <w:rsid w:val="002069E9"/>
    <w:rsid w:val="00206C88"/>
    <w:rsid w:val="00207C95"/>
    <w:rsid w:val="00207D17"/>
    <w:rsid w:val="0021015A"/>
    <w:rsid w:val="0021096F"/>
    <w:rsid w:val="002116DB"/>
    <w:rsid w:val="002118CA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54EF"/>
    <w:rsid w:val="0022664E"/>
    <w:rsid w:val="002266F6"/>
    <w:rsid w:val="00226D1E"/>
    <w:rsid w:val="002272BA"/>
    <w:rsid w:val="002279FF"/>
    <w:rsid w:val="00227B9D"/>
    <w:rsid w:val="00231327"/>
    <w:rsid w:val="00231376"/>
    <w:rsid w:val="002326D8"/>
    <w:rsid w:val="00232A42"/>
    <w:rsid w:val="002337CA"/>
    <w:rsid w:val="00233883"/>
    <w:rsid w:val="00234D7C"/>
    <w:rsid w:val="0023536D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1DA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85B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6B30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240C"/>
    <w:rsid w:val="0028388D"/>
    <w:rsid w:val="002843FD"/>
    <w:rsid w:val="00284488"/>
    <w:rsid w:val="002850EB"/>
    <w:rsid w:val="00286724"/>
    <w:rsid w:val="00286D80"/>
    <w:rsid w:val="0028764B"/>
    <w:rsid w:val="00287B51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0B23"/>
    <w:rsid w:val="002B1091"/>
    <w:rsid w:val="002B139B"/>
    <w:rsid w:val="002B13C3"/>
    <w:rsid w:val="002B18B3"/>
    <w:rsid w:val="002B263F"/>
    <w:rsid w:val="002B35FF"/>
    <w:rsid w:val="002B4FBE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711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09E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4D6C"/>
    <w:rsid w:val="002F5575"/>
    <w:rsid w:val="002F5A91"/>
    <w:rsid w:val="002F5BC6"/>
    <w:rsid w:val="002F73B1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234"/>
    <w:rsid w:val="003053B7"/>
    <w:rsid w:val="00306476"/>
    <w:rsid w:val="0030648D"/>
    <w:rsid w:val="00306FFF"/>
    <w:rsid w:val="003071AF"/>
    <w:rsid w:val="0030746D"/>
    <w:rsid w:val="00307A51"/>
    <w:rsid w:val="00307BC7"/>
    <w:rsid w:val="00307D39"/>
    <w:rsid w:val="003100B3"/>
    <w:rsid w:val="0031032C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650A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B70"/>
    <w:rsid w:val="00332E03"/>
    <w:rsid w:val="003331EC"/>
    <w:rsid w:val="0033360C"/>
    <w:rsid w:val="003339F9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536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38A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19A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6C97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6E18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6FFF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0B2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E6E44"/>
    <w:rsid w:val="003F01A6"/>
    <w:rsid w:val="003F02FE"/>
    <w:rsid w:val="003F046D"/>
    <w:rsid w:val="003F05B3"/>
    <w:rsid w:val="003F0932"/>
    <w:rsid w:val="003F0D3D"/>
    <w:rsid w:val="003F1314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108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6E4E"/>
    <w:rsid w:val="004172CE"/>
    <w:rsid w:val="0041750B"/>
    <w:rsid w:val="00417CC3"/>
    <w:rsid w:val="00420D0B"/>
    <w:rsid w:val="00420E4E"/>
    <w:rsid w:val="00421A4D"/>
    <w:rsid w:val="00421B51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ED1"/>
    <w:rsid w:val="00450F58"/>
    <w:rsid w:val="00451456"/>
    <w:rsid w:val="004515C8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5AE"/>
    <w:rsid w:val="00461704"/>
    <w:rsid w:val="0046198D"/>
    <w:rsid w:val="00461A50"/>
    <w:rsid w:val="00461E5B"/>
    <w:rsid w:val="00461E8F"/>
    <w:rsid w:val="0046332D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66"/>
    <w:rsid w:val="004964D5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9AE"/>
    <w:rsid w:val="004A4DCA"/>
    <w:rsid w:val="004A5358"/>
    <w:rsid w:val="004A56DA"/>
    <w:rsid w:val="004A653D"/>
    <w:rsid w:val="004B02E3"/>
    <w:rsid w:val="004B0566"/>
    <w:rsid w:val="004B06CF"/>
    <w:rsid w:val="004B14FD"/>
    <w:rsid w:val="004B1BA3"/>
    <w:rsid w:val="004B1D5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1EF"/>
    <w:rsid w:val="004D3452"/>
    <w:rsid w:val="004D3B58"/>
    <w:rsid w:val="004D3E02"/>
    <w:rsid w:val="004D4701"/>
    <w:rsid w:val="004D50DA"/>
    <w:rsid w:val="004D5604"/>
    <w:rsid w:val="004D6139"/>
    <w:rsid w:val="004D6268"/>
    <w:rsid w:val="004D6631"/>
    <w:rsid w:val="004D6872"/>
    <w:rsid w:val="004D7668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4D29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E8A"/>
    <w:rsid w:val="004F509E"/>
    <w:rsid w:val="004F6CE3"/>
    <w:rsid w:val="00501A20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1CD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132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A21"/>
    <w:rsid w:val="00547D0D"/>
    <w:rsid w:val="00547D25"/>
    <w:rsid w:val="0055062A"/>
    <w:rsid w:val="005507AC"/>
    <w:rsid w:val="00550943"/>
    <w:rsid w:val="00550FFF"/>
    <w:rsid w:val="0055126F"/>
    <w:rsid w:val="00551524"/>
    <w:rsid w:val="0055228B"/>
    <w:rsid w:val="0055370A"/>
    <w:rsid w:val="005548C8"/>
    <w:rsid w:val="00554A15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0E7F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24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3C08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3E7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0D0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3CC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5F77"/>
    <w:rsid w:val="0060601E"/>
    <w:rsid w:val="0060699C"/>
    <w:rsid w:val="00606A8C"/>
    <w:rsid w:val="0060746A"/>
    <w:rsid w:val="00607A0C"/>
    <w:rsid w:val="006105D9"/>
    <w:rsid w:val="00611066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4F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5863"/>
    <w:rsid w:val="006368C8"/>
    <w:rsid w:val="00636BEE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331F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1B75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1C7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87D50"/>
    <w:rsid w:val="00690116"/>
    <w:rsid w:val="00690125"/>
    <w:rsid w:val="006905A5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530"/>
    <w:rsid w:val="00696EDA"/>
    <w:rsid w:val="006972E2"/>
    <w:rsid w:val="00697C07"/>
    <w:rsid w:val="006A0392"/>
    <w:rsid w:val="006A1318"/>
    <w:rsid w:val="006A1534"/>
    <w:rsid w:val="006A1B55"/>
    <w:rsid w:val="006A222B"/>
    <w:rsid w:val="006A2282"/>
    <w:rsid w:val="006A2B6C"/>
    <w:rsid w:val="006A38EF"/>
    <w:rsid w:val="006A5624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3C2"/>
    <w:rsid w:val="006B3ED5"/>
    <w:rsid w:val="006B4343"/>
    <w:rsid w:val="006B488E"/>
    <w:rsid w:val="006B4CEB"/>
    <w:rsid w:val="006B5405"/>
    <w:rsid w:val="006B5FEC"/>
    <w:rsid w:val="006B607D"/>
    <w:rsid w:val="006B65E7"/>
    <w:rsid w:val="006B671A"/>
    <w:rsid w:val="006B75F2"/>
    <w:rsid w:val="006C1049"/>
    <w:rsid w:val="006C1382"/>
    <w:rsid w:val="006C1B99"/>
    <w:rsid w:val="006C2143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01AB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111"/>
    <w:rsid w:val="0071563F"/>
    <w:rsid w:val="0071577C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1D09"/>
    <w:rsid w:val="0074238C"/>
    <w:rsid w:val="00742780"/>
    <w:rsid w:val="00742A60"/>
    <w:rsid w:val="00742D9A"/>
    <w:rsid w:val="007437BB"/>
    <w:rsid w:val="00743F2A"/>
    <w:rsid w:val="00744B70"/>
    <w:rsid w:val="00744E2C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63D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7738E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D95"/>
    <w:rsid w:val="00785F21"/>
    <w:rsid w:val="0078675A"/>
    <w:rsid w:val="007867E3"/>
    <w:rsid w:val="00786932"/>
    <w:rsid w:val="00786D45"/>
    <w:rsid w:val="00787233"/>
    <w:rsid w:val="00787E2C"/>
    <w:rsid w:val="00790150"/>
    <w:rsid w:val="0079106F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978D1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25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81B"/>
    <w:rsid w:val="007C2D08"/>
    <w:rsid w:val="007C4FFF"/>
    <w:rsid w:val="007C518B"/>
    <w:rsid w:val="007C52D3"/>
    <w:rsid w:val="007C5640"/>
    <w:rsid w:val="007C5E09"/>
    <w:rsid w:val="007C6041"/>
    <w:rsid w:val="007C61DC"/>
    <w:rsid w:val="007C6582"/>
    <w:rsid w:val="007C66CF"/>
    <w:rsid w:val="007C6CBA"/>
    <w:rsid w:val="007C71BD"/>
    <w:rsid w:val="007C7FF1"/>
    <w:rsid w:val="007D0DA0"/>
    <w:rsid w:val="007D19A9"/>
    <w:rsid w:val="007D2C3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116"/>
    <w:rsid w:val="00803CF3"/>
    <w:rsid w:val="008041E5"/>
    <w:rsid w:val="008042AA"/>
    <w:rsid w:val="00804453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6F69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4B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2603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1A"/>
    <w:rsid w:val="00861437"/>
    <w:rsid w:val="00861564"/>
    <w:rsid w:val="00861A67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725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6CE"/>
    <w:rsid w:val="00893C0A"/>
    <w:rsid w:val="00893C43"/>
    <w:rsid w:val="0089481C"/>
    <w:rsid w:val="008951DD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3FE"/>
    <w:rsid w:val="008A594A"/>
    <w:rsid w:val="008A6CD8"/>
    <w:rsid w:val="008A76DC"/>
    <w:rsid w:val="008B0748"/>
    <w:rsid w:val="008B09C4"/>
    <w:rsid w:val="008B0BB3"/>
    <w:rsid w:val="008B0D5E"/>
    <w:rsid w:val="008B16F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11DB"/>
    <w:rsid w:val="008E29EF"/>
    <w:rsid w:val="008E311A"/>
    <w:rsid w:val="008E3589"/>
    <w:rsid w:val="008E35C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8F"/>
    <w:rsid w:val="008E6CF9"/>
    <w:rsid w:val="008E77E4"/>
    <w:rsid w:val="008E7FD0"/>
    <w:rsid w:val="008F02A4"/>
    <w:rsid w:val="008F04D1"/>
    <w:rsid w:val="008F0656"/>
    <w:rsid w:val="008F0ECD"/>
    <w:rsid w:val="008F0F60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4F1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6233"/>
    <w:rsid w:val="00907075"/>
    <w:rsid w:val="009076F0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4E32"/>
    <w:rsid w:val="00925C20"/>
    <w:rsid w:val="00925CE4"/>
    <w:rsid w:val="00926182"/>
    <w:rsid w:val="00926366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807"/>
    <w:rsid w:val="00936D10"/>
    <w:rsid w:val="00937476"/>
    <w:rsid w:val="00937AAA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7F1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8B1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3D61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1AC9"/>
    <w:rsid w:val="009A2285"/>
    <w:rsid w:val="009A2C1A"/>
    <w:rsid w:val="009A36A9"/>
    <w:rsid w:val="009A385A"/>
    <w:rsid w:val="009A38C1"/>
    <w:rsid w:val="009A40D5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C748B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C92"/>
    <w:rsid w:val="009E5A71"/>
    <w:rsid w:val="009E5B71"/>
    <w:rsid w:val="009E63FB"/>
    <w:rsid w:val="009E660B"/>
    <w:rsid w:val="009E7BCE"/>
    <w:rsid w:val="009F08BB"/>
    <w:rsid w:val="009F0F65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454C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49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6FC6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1AB"/>
    <w:rsid w:val="00A64453"/>
    <w:rsid w:val="00A64592"/>
    <w:rsid w:val="00A664FF"/>
    <w:rsid w:val="00A6655E"/>
    <w:rsid w:val="00A66A05"/>
    <w:rsid w:val="00A66D64"/>
    <w:rsid w:val="00A66DF0"/>
    <w:rsid w:val="00A67D40"/>
    <w:rsid w:val="00A67FA3"/>
    <w:rsid w:val="00A70749"/>
    <w:rsid w:val="00A70B89"/>
    <w:rsid w:val="00A70DE8"/>
    <w:rsid w:val="00A70EAB"/>
    <w:rsid w:val="00A71516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3B8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4F79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8C5"/>
    <w:rsid w:val="00AD5C80"/>
    <w:rsid w:val="00AD65E0"/>
    <w:rsid w:val="00AD6C21"/>
    <w:rsid w:val="00AD6EAE"/>
    <w:rsid w:val="00AD776D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08F7"/>
    <w:rsid w:val="00AF1152"/>
    <w:rsid w:val="00AF1951"/>
    <w:rsid w:val="00AF216A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17F3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0967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59F0"/>
    <w:rsid w:val="00B46D86"/>
    <w:rsid w:val="00B472B0"/>
    <w:rsid w:val="00B47790"/>
    <w:rsid w:val="00B50692"/>
    <w:rsid w:val="00B5098A"/>
    <w:rsid w:val="00B50F11"/>
    <w:rsid w:val="00B512C6"/>
    <w:rsid w:val="00B5150B"/>
    <w:rsid w:val="00B5157C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5DF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0ED7"/>
    <w:rsid w:val="00B81D1B"/>
    <w:rsid w:val="00B81FE4"/>
    <w:rsid w:val="00B8241B"/>
    <w:rsid w:val="00B8247D"/>
    <w:rsid w:val="00B8249E"/>
    <w:rsid w:val="00B82802"/>
    <w:rsid w:val="00B828AB"/>
    <w:rsid w:val="00B82977"/>
    <w:rsid w:val="00B82A04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8CF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267B"/>
    <w:rsid w:val="00BC27A8"/>
    <w:rsid w:val="00BC29D8"/>
    <w:rsid w:val="00BC2EB6"/>
    <w:rsid w:val="00BC32A8"/>
    <w:rsid w:val="00BC364C"/>
    <w:rsid w:val="00BC3EF0"/>
    <w:rsid w:val="00BC424F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4E6B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20EE"/>
    <w:rsid w:val="00BF3020"/>
    <w:rsid w:val="00BF3C9E"/>
    <w:rsid w:val="00BF3DA0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3F74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57D0"/>
    <w:rsid w:val="00C357FB"/>
    <w:rsid w:val="00C35B6B"/>
    <w:rsid w:val="00C365C5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DE5"/>
    <w:rsid w:val="00C53221"/>
    <w:rsid w:val="00C53E32"/>
    <w:rsid w:val="00C5411A"/>
    <w:rsid w:val="00C54977"/>
    <w:rsid w:val="00C54D75"/>
    <w:rsid w:val="00C54F12"/>
    <w:rsid w:val="00C55A69"/>
    <w:rsid w:val="00C57238"/>
    <w:rsid w:val="00C5723C"/>
    <w:rsid w:val="00C5733B"/>
    <w:rsid w:val="00C57B2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87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119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846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42C"/>
    <w:rsid w:val="00D26BD6"/>
    <w:rsid w:val="00D26BF4"/>
    <w:rsid w:val="00D26FCD"/>
    <w:rsid w:val="00D27914"/>
    <w:rsid w:val="00D30105"/>
    <w:rsid w:val="00D31066"/>
    <w:rsid w:val="00D3131D"/>
    <w:rsid w:val="00D314A8"/>
    <w:rsid w:val="00D31B9C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942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1EC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59EA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580F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88E"/>
    <w:rsid w:val="00DD0AD7"/>
    <w:rsid w:val="00DD0ADA"/>
    <w:rsid w:val="00DD18C4"/>
    <w:rsid w:val="00DD1C47"/>
    <w:rsid w:val="00DD20C3"/>
    <w:rsid w:val="00DD2EBB"/>
    <w:rsid w:val="00DD3691"/>
    <w:rsid w:val="00DD3939"/>
    <w:rsid w:val="00DD426A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6EF"/>
    <w:rsid w:val="00DE389A"/>
    <w:rsid w:val="00DE3BEE"/>
    <w:rsid w:val="00DE3FC2"/>
    <w:rsid w:val="00DE3FE7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6A8B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3A6E"/>
    <w:rsid w:val="00E23E4F"/>
    <w:rsid w:val="00E23F23"/>
    <w:rsid w:val="00E24252"/>
    <w:rsid w:val="00E242ED"/>
    <w:rsid w:val="00E24B29"/>
    <w:rsid w:val="00E24B64"/>
    <w:rsid w:val="00E24C03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2F7F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0E25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4E8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C99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0C98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2872"/>
    <w:rsid w:val="00E935E4"/>
    <w:rsid w:val="00E93C51"/>
    <w:rsid w:val="00E94B70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0F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8B6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B09"/>
    <w:rsid w:val="00EB70EF"/>
    <w:rsid w:val="00EB780D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4E5C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5FA"/>
    <w:rsid w:val="00F20F1B"/>
    <w:rsid w:val="00F21D91"/>
    <w:rsid w:val="00F22308"/>
    <w:rsid w:val="00F22821"/>
    <w:rsid w:val="00F232C6"/>
    <w:rsid w:val="00F23F8A"/>
    <w:rsid w:val="00F252A9"/>
    <w:rsid w:val="00F25862"/>
    <w:rsid w:val="00F25BC8"/>
    <w:rsid w:val="00F25DBA"/>
    <w:rsid w:val="00F26484"/>
    <w:rsid w:val="00F26604"/>
    <w:rsid w:val="00F26963"/>
    <w:rsid w:val="00F26B2E"/>
    <w:rsid w:val="00F26DBA"/>
    <w:rsid w:val="00F27BDA"/>
    <w:rsid w:val="00F27DBF"/>
    <w:rsid w:val="00F30330"/>
    <w:rsid w:val="00F306BC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3D62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076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566F"/>
    <w:rsid w:val="00F8666B"/>
    <w:rsid w:val="00F87683"/>
    <w:rsid w:val="00F900CB"/>
    <w:rsid w:val="00F90D90"/>
    <w:rsid w:val="00F91052"/>
    <w:rsid w:val="00F91733"/>
    <w:rsid w:val="00F9208D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5AFC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6C0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0FA8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3B42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ru v:ext="edit" colors="#213caf"/>
      <o:colormenu v:ext="edit" fillcolor="none" strokecolor="none" shadowcolor="none"/>
    </o:shapedefaults>
    <o:shapelayout v:ext="edit">
      <o:idmap v:ext="edit" data="1"/>
      <o:rules v:ext="edit">
        <o:r id="V:Rule3" type="connector" idref="#_x0000_s1063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png"/><Relationship Id="rId18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7.png"/><Relationship Id="rId17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3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theme" Target="theme/theme1.xml"/><Relationship Id="rId10" Type="http://schemas.openxmlformats.org/officeDocument/2006/relationships/image" Target="media/image25.jpeg"/><Relationship Id="rId19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24.jpeg"/><Relationship Id="rId14" Type="http://schemas.openxmlformats.org/officeDocument/2006/relationships/image" Target="media/image29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F508-77C1-4587-A656-227D0CA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.alizadeh@bsj</cp:lastModifiedBy>
  <cp:revision>13</cp:revision>
  <cp:lastPrinted>2018-12-24T06:48:00Z</cp:lastPrinted>
  <dcterms:created xsi:type="dcterms:W3CDTF">2018-11-19T06:30:00Z</dcterms:created>
  <dcterms:modified xsi:type="dcterms:W3CDTF">2018-12-26T06:52:00Z</dcterms:modified>
</cp:coreProperties>
</file>